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RPr="00024628" w:rsidTr="009222D8">
        <w:tc>
          <w:tcPr>
            <w:tcW w:w="9853" w:type="dxa"/>
          </w:tcPr>
          <w:p w:rsidR="00727B7B" w:rsidRDefault="00727B7B" w:rsidP="00727B7B">
            <w:pPr>
              <w:pStyle w:val="a3"/>
              <w:ind w:firstLine="360"/>
              <w:jc w:val="center"/>
            </w:pPr>
            <w:r>
              <w:t>РОССИЙСКАЯ ФЕДЕРАЦИЯ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БРЯНСКАЯ ОБЛАСТЬ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КРАСНОГОРСКИЙ РАЙОН</w:t>
            </w:r>
          </w:p>
          <w:p w:rsidR="00727B7B" w:rsidRDefault="00727B7B" w:rsidP="00727B7B">
            <w:pPr>
              <w:pStyle w:val="a3"/>
              <w:ind w:firstLine="360"/>
              <w:jc w:val="center"/>
              <w:rPr>
                <w:sz w:val="20"/>
                <w:szCs w:val="20"/>
              </w:rPr>
            </w:pPr>
            <w:r>
              <w:t>ЛОТАКОВСКАЯ СЕЛЬСКАЯ АДМИНИСТРАЦИЯ</w:t>
            </w:r>
          </w:p>
          <w:p w:rsidR="00727B7B" w:rsidRDefault="00727B7B" w:rsidP="00727B7B">
            <w:pPr>
              <w:pStyle w:val="a3"/>
              <w:ind w:firstLine="360"/>
              <w:rPr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727B7B" w:rsidTr="00727B7B">
              <w:tc>
                <w:tcPr>
                  <w:tcW w:w="9853" w:type="dxa"/>
                </w:tcPr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727B7B" w:rsidRDefault="0003272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0.01.2022 года  № 1</w:t>
                  </w:r>
                  <w:r w:rsidR="00727B7B"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и</w:t>
                  </w:r>
                  <w:proofErr w:type="spellEnd"/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ведении в действие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ложения «Об организации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и осуществлении </w:t>
                  </w:r>
                  <w:proofErr w:type="gramStart"/>
                  <w:r>
                    <w:rPr>
                      <w:szCs w:val="28"/>
                    </w:rPr>
                    <w:t>первичного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оинского учета граждан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а территории </w:t>
                  </w:r>
                  <w:proofErr w:type="spellStart"/>
                  <w:r>
                    <w:rPr>
                      <w:szCs w:val="28"/>
                    </w:rPr>
                    <w:t>Лотаковского</w:t>
                  </w:r>
                  <w:proofErr w:type="spellEnd"/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расногорского муниципального района»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54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 соответствии с Конституцией Российской Федерации, федеральными законами 1996г. № 61-ФЗ «Об обороне», 1997г.,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2006г. № 719 «Об утверждении Положения о воинском учете»», «</w:t>
                  </w:r>
                  <w:r>
                    <w:rPr>
                      <w:sz w:val="28"/>
                      <w:szCs w:val="28"/>
                    </w:rPr>
                    <w:t>Инструкцией по обеспечению функционирован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истемы воинского учета граждан 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 xml:space="preserve">Российской Федерации», утвержденной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иказом Министра обороны Российской   Федерации  </w:t>
                  </w:r>
                  <w:r w:rsidR="00F71816">
                    <w:rPr>
                      <w:color w:val="000000"/>
                      <w:sz w:val="28"/>
                      <w:szCs w:val="28"/>
                    </w:rPr>
                    <w:t>от 18.07.2014 года № 495, уставом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ов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кого поселения Красногорского муниципального района.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АНОВЛЯЮ: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.</w:t>
                  </w:r>
                  <w:r>
                    <w:rPr>
                      <w:color w:val="000000"/>
                      <w:szCs w:val="28"/>
                    </w:rPr>
                    <w:t xml:space="preserve">   Ввести в действие Положение </w:t>
                  </w:r>
                  <w:r>
                    <w:rPr>
                      <w:szCs w:val="28"/>
                    </w:rPr>
                    <w:t xml:space="preserve">«Об организации и осуществлении первичного воинского учета граждан на территории </w:t>
                  </w:r>
                  <w:proofErr w:type="spellStart"/>
                  <w:r>
                    <w:rPr>
                      <w:szCs w:val="28"/>
                    </w:rPr>
                    <w:t>Лотаковского</w:t>
                  </w:r>
                  <w:proofErr w:type="spellEnd"/>
                  <w:r>
                    <w:rPr>
                      <w:szCs w:val="28"/>
                    </w:rPr>
                    <w:t xml:space="preserve"> сельского поселения Красногорского муниципального района».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.  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исполнением постановления оставляю за собой.</w:t>
                  </w:r>
                </w:p>
                <w:p w:rsidR="00727B7B" w:rsidRDefault="00727B7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727B7B" w:rsidRDefault="00727B7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лава администрации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овского</w:t>
                  </w:r>
                  <w:proofErr w:type="spellEnd"/>
                </w:p>
                <w:p w:rsidR="00727B7B" w:rsidRDefault="00727B7B">
                  <w:pPr>
                    <w:tabs>
                      <w:tab w:val="left" w:pos="67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В.М. Сычев</w:t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  <w:r>
                    <w:rPr>
                      <w:color w:val="FF0000"/>
                    </w:rPr>
                    <w:tab/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266CD9" w:rsidRPr="00024628" w:rsidRDefault="00266CD9" w:rsidP="009222D8">
            <w:pPr>
              <w:jc w:val="right"/>
              <w:rPr>
                <w:b/>
                <w:color w:val="FF0000"/>
              </w:rPr>
            </w:pP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   «СОГЛАСОВАНО»                                                                         « УТВЕРЖДАЮ»</w:t>
            </w:r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Лотаковской</w:t>
            </w:r>
            <w:proofErr w:type="spellEnd"/>
            <w:r>
              <w:rPr>
                <w:b/>
              </w:rPr>
              <w:t xml:space="preserve"> сельской                                                  Военный комиссар                                                                   администрации                           (г. </w:t>
            </w:r>
            <w:proofErr w:type="spellStart"/>
            <w:r>
              <w:rPr>
                <w:b/>
              </w:rPr>
              <w:t>Клинц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линцовского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ордеевского</w:t>
            </w:r>
            <w:proofErr w:type="spellEnd"/>
            <w:r>
              <w:rPr>
                <w:b/>
              </w:rPr>
              <w:t xml:space="preserve"> и</w:t>
            </w:r>
            <w:proofErr w:type="gramEnd"/>
          </w:p>
          <w:p w:rsidR="00266CD9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Красногорского районов Брянской области)                        _____________В.М. Сычев</w:t>
            </w:r>
            <w:proofErr w:type="gramEnd"/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>____________________А.Е. Зубиков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266CD9" w:rsidRPr="00A402FA" w:rsidRDefault="00266CD9" w:rsidP="009222D8">
            <w:pPr>
              <w:jc w:val="both"/>
              <w:rPr>
                <w:sz w:val="20"/>
                <w:szCs w:val="20"/>
              </w:rPr>
            </w:pPr>
            <w:r w:rsidRPr="0002462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24628">
              <w:rPr>
                <w:color w:val="000000"/>
                <w:sz w:val="30"/>
                <w:szCs w:val="30"/>
              </w:rPr>
              <w:t xml:space="preserve">                                                               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628">
              <w:rPr>
                <w:b/>
                <w:color w:val="000000"/>
                <w:sz w:val="30"/>
                <w:szCs w:val="30"/>
              </w:rPr>
              <w:t>ПОЛОЖЕНИЕ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«Об организации  и осуществлении первичного воинского учета граждан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sz w:val="20"/>
                <w:szCs w:val="20"/>
              </w:rPr>
              <w:t xml:space="preserve">                         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266CD9" w:rsidRPr="007C44A5" w:rsidRDefault="00266CD9" w:rsidP="007C44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4628">
              <w:rPr>
                <w:color w:val="000000"/>
                <w:sz w:val="28"/>
                <w:szCs w:val="28"/>
              </w:rPr>
              <w:t xml:space="preserve">. Для осуществления первичного воинского учета в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на воинском учете менее</w:t>
            </w:r>
            <w:r w:rsidRPr="00024628">
              <w:rPr>
                <w:color w:val="000000"/>
                <w:sz w:val="28"/>
                <w:szCs w:val="28"/>
              </w:rPr>
              <w:t xml:space="preserve"> 500 человек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24628">
              <w:rPr>
                <w:color w:val="000000"/>
                <w:sz w:val="28"/>
                <w:szCs w:val="28"/>
              </w:rPr>
              <w:t xml:space="preserve">, содержится один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нспе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яющий обязанности  по совместительству</w:t>
            </w:r>
            <w:r>
              <w:rPr>
                <w:sz w:val="28"/>
                <w:szCs w:val="28"/>
              </w:rPr>
              <w:t xml:space="preserve"> по осуществлению первичного воинского учета. </w:t>
            </w:r>
          </w:p>
          <w:p w:rsidR="00266CD9" w:rsidRPr="00FE4AF3" w:rsidRDefault="00266CD9" w:rsidP="00FE4A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 xml:space="preserve">в своей </w:t>
            </w:r>
            <w:r>
              <w:rPr>
                <w:color w:val="000000"/>
                <w:sz w:val="28"/>
                <w:szCs w:val="28"/>
              </w:rPr>
              <w:t xml:space="preserve">деятельности руководствуется </w:t>
            </w:r>
            <w:r w:rsidRPr="00024628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024628">
              <w:rPr>
                <w:sz w:val="28"/>
                <w:szCs w:val="28"/>
              </w:rPr>
              <w:t>Инструкцией по обеспечению функционирования системы воинского учета граждан</w:t>
            </w:r>
            <w:proofErr w:type="gramEnd"/>
            <w:r w:rsidRPr="00024628">
              <w:rPr>
                <w:sz w:val="28"/>
                <w:szCs w:val="28"/>
              </w:rPr>
              <w:t xml:space="preserve"> Российской Федерации», утвержденной  </w:t>
            </w:r>
            <w:r w:rsidRPr="00024628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024628">
              <w:rPr>
                <w:sz w:val="28"/>
                <w:szCs w:val="28"/>
              </w:rPr>
              <w:t>законами и иными правовым</w:t>
            </w:r>
            <w:r>
              <w:rPr>
                <w:sz w:val="28"/>
                <w:szCs w:val="28"/>
              </w:rPr>
              <w:t>и актами Брянской области,  Красногорского муниципального района</w:t>
            </w:r>
            <w:r w:rsidRPr="00024628">
              <w:rPr>
                <w:sz w:val="28"/>
                <w:szCs w:val="28"/>
              </w:rPr>
              <w:t xml:space="preserve">, </w:t>
            </w:r>
            <w:r w:rsidRPr="00024628">
              <w:rPr>
                <w:color w:val="000000"/>
                <w:sz w:val="28"/>
                <w:szCs w:val="28"/>
              </w:rPr>
              <w:t>а также настоящим Полож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2. ОСНОВНЫЕ ЗАДАЧИ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2.1.    Основными задачами военно-учетной работы являются: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документальное оформление сведений  воинского учета о гражданах, состоящих на воинском учете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lastRenderedPageBreak/>
      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  <w:proofErr w:type="gramEnd"/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3. ФУНКЦИИ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1.   Обеспечивать выполнение функций, возложенных на </w:t>
            </w:r>
            <w:r>
              <w:rPr>
                <w:color w:val="000000"/>
                <w:sz w:val="28"/>
                <w:szCs w:val="28"/>
              </w:rPr>
              <w:t xml:space="preserve">администрацию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в повседневной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по первичному воинскому учету, воинскому учету и   бронировании,   граждан,   пребывающих   в   запасе,   из   числа работающих в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 </w:t>
            </w:r>
            <w:r w:rsidRPr="000246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  <w:r w:rsidRPr="00024628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3.3.   Выявлять совместно с органами внутренних дел граждан, постоянно или временно проживающих на 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 обязанных состоять на воинском учете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4.      Вести учет организаций, находящихс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и контролировать ведение в них воинского учета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5.    Сверять не реже одного раза в год документы первичного воинского учета    с     документами    </w:t>
            </w:r>
            <w:r>
              <w:rPr>
                <w:color w:val="000000"/>
                <w:sz w:val="28"/>
                <w:szCs w:val="28"/>
              </w:rPr>
              <w:t xml:space="preserve"> воинского    учета   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, </w:t>
            </w:r>
            <w:r w:rsidRPr="00024628">
              <w:rPr>
                <w:color w:val="000000"/>
                <w:sz w:val="28"/>
                <w:szCs w:val="28"/>
              </w:rPr>
              <w:t xml:space="preserve">а также с </w:t>
            </w:r>
            <w:proofErr w:type="spellStart"/>
            <w:r w:rsidRPr="00024628">
              <w:rPr>
                <w:color w:val="000000"/>
                <w:sz w:val="28"/>
                <w:szCs w:val="28"/>
              </w:rPr>
              <w:t>похозяйственными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книгами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6.    По указанию </w:t>
            </w:r>
            <w:r>
              <w:rPr>
                <w:color w:val="000000"/>
                <w:sz w:val="28"/>
                <w:szCs w:val="28"/>
              </w:rPr>
              <w:t xml:space="preserve">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о</w:t>
            </w:r>
            <w:r w:rsidRPr="00024628">
              <w:rPr>
                <w:color w:val="000000"/>
                <w:sz w:val="28"/>
                <w:szCs w:val="28"/>
              </w:rPr>
              <w:t xml:space="preserve">повещать граждан о вызовах в </w:t>
            </w:r>
            <w:r>
              <w:rPr>
                <w:color w:val="000000"/>
                <w:sz w:val="28"/>
                <w:szCs w:val="28"/>
              </w:rPr>
              <w:t>военный комиссариат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</w:t>
            </w:r>
            <w:r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</w:p>
          <w:p w:rsidR="00266CD9" w:rsidRDefault="006D3F85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>3.8.  П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редставлять в </w:t>
            </w:r>
            <w:r w:rsidR="00266CD9"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266CD9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266CD9">
              <w:rPr>
                <w:color w:val="000000"/>
                <w:sz w:val="28"/>
                <w:szCs w:val="28"/>
              </w:rPr>
              <w:t>линцы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>
              <w:rPr>
                <w:color w:val="000000"/>
                <w:sz w:val="28"/>
                <w:szCs w:val="28"/>
              </w:rPr>
              <w:t>ежегодно до 1 октября списки граждан мужского пола достигших возраста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 лет, и граждан мужского пола, достигших возраста 16 лет, а до 1 ноября- списки граждан мужского пола</w:t>
            </w:r>
            <w:r w:rsidR="00266CD9">
              <w:rPr>
                <w:color w:val="000000"/>
                <w:sz w:val="28"/>
                <w:szCs w:val="28"/>
              </w:rPr>
              <w:t>,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 w:rsidR="00266CD9">
              <w:rPr>
                <w:color w:val="000000"/>
                <w:sz w:val="28"/>
                <w:szCs w:val="28"/>
              </w:rPr>
              <w:t>е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.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 xml:space="preserve">Положением    о    воинском    учете    и    осуществлять 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контроль    за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   их исполн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4. ПРАВА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4.1.    Для плановой и целенаправленной работы  </w:t>
            </w:r>
            <w:r>
              <w:rPr>
                <w:sz w:val="28"/>
                <w:szCs w:val="28"/>
              </w:rPr>
              <w:t>Инспектор по осуществлению первичного воинского учета</w:t>
            </w:r>
            <w:r w:rsidRPr="00024628">
              <w:rPr>
                <w:sz w:val="28"/>
                <w:szCs w:val="28"/>
              </w:rPr>
              <w:t xml:space="preserve">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имеет право: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</w:t>
            </w:r>
            <w:r>
              <w:rPr>
                <w:color w:val="000000"/>
                <w:sz w:val="28"/>
                <w:szCs w:val="28"/>
              </w:rPr>
              <w:t>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а также от учреждений</w:t>
            </w:r>
          </w:p>
          <w:p w:rsidR="00266CD9" w:rsidRPr="00002BAB" w:rsidRDefault="00266CD9" w:rsidP="009222D8">
            <w:pPr>
              <w:jc w:val="both"/>
              <w:rPr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и организаций независимо от организационно-правовых форм и форм собственности;</w:t>
            </w:r>
          </w:p>
          <w:p w:rsidR="00266CD9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осить предложения по организации оповещения </w:t>
            </w:r>
            <w:r w:rsidRPr="00277B2A">
              <w:rPr>
                <w:sz w:val="28"/>
                <w:szCs w:val="28"/>
              </w:rPr>
              <w:t xml:space="preserve">граждан </w:t>
            </w:r>
            <w:r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277B2A">
              <w:rPr>
                <w:sz w:val="28"/>
                <w:szCs w:val="28"/>
              </w:rPr>
              <w:t xml:space="preserve">о вызовах (повестках)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>
              <w:rPr>
                <w:sz w:val="28"/>
                <w:szCs w:val="28"/>
              </w:rPr>
              <w:t xml:space="preserve">; </w:t>
            </w:r>
          </w:p>
          <w:p w:rsidR="00266CD9" w:rsidRPr="00277B2A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</w:t>
            </w:r>
            <w:r w:rsidRPr="00412CA1">
              <w:rPr>
                <w:sz w:val="28"/>
                <w:szCs w:val="28"/>
              </w:rPr>
              <w:t>прием граждан по вопросам воинского учета;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запрашивать и получать от структурных подразделений </w:t>
            </w:r>
            <w:r>
              <w:rPr>
                <w:color w:val="000000"/>
                <w:sz w:val="28"/>
                <w:szCs w:val="28"/>
              </w:rPr>
              <w:t xml:space="preserve">(должностных лиц)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аналитические материалы, предлож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</w:t>
            </w:r>
            <w:r>
              <w:rPr>
                <w:color w:val="000000"/>
                <w:sz w:val="28"/>
                <w:szCs w:val="28"/>
              </w:rPr>
              <w:t>, Красногорск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,            </w:t>
            </w:r>
          </w:p>
          <w:p w:rsidR="00266CD9" w:rsidRPr="00002BAB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бщественными объединениями,  а также  с организациями по вопросам, первичного воинского учета.</w:t>
            </w:r>
          </w:p>
          <w:p w:rsidR="00266CD9" w:rsidRPr="00024628" w:rsidRDefault="00266CD9" w:rsidP="009222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5. РУКОВОДСТВО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назначается на должность и освобождается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должности Главой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 </w:t>
            </w:r>
            <w:r w:rsidRPr="00024628">
              <w:rPr>
                <w:color w:val="000000"/>
                <w:sz w:val="28"/>
                <w:szCs w:val="28"/>
              </w:rPr>
              <w:t xml:space="preserve">по согласованию с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2. В случае отсутствия </w:t>
            </w:r>
            <w:r>
              <w:rPr>
                <w:sz w:val="28"/>
                <w:szCs w:val="28"/>
              </w:rPr>
              <w:t xml:space="preserve">инспектора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по уважительным причин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(отпуск, временная нетрудоспособность, командировка) его замещает  должностное лицо, назначенное Главой </w:t>
            </w:r>
            <w:r w:rsidR="0093028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. 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кументы, картотеки и т.д. передаются по акту.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6CD9" w:rsidRDefault="00266CD9" w:rsidP="00FE4AF3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266CD9" w:rsidRPr="00FE4AF3" w:rsidRDefault="00266CD9" w:rsidP="00FE4AF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                        </w:t>
            </w:r>
            <w:r>
              <w:rPr>
                <w:color w:val="000000"/>
                <w:sz w:val="28"/>
                <w:szCs w:val="28"/>
              </w:rPr>
              <w:tab/>
              <w:t>В.М. Сычев</w:t>
            </w:r>
            <w:r>
              <w:t xml:space="preserve">  </w:t>
            </w:r>
          </w:p>
          <w:p w:rsidR="00266CD9" w:rsidRPr="00024628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Tr="009222D8">
        <w:tc>
          <w:tcPr>
            <w:tcW w:w="9853" w:type="dxa"/>
          </w:tcPr>
          <w:p w:rsidR="00266CD9" w:rsidRPr="00FE4AF3" w:rsidRDefault="00266CD9" w:rsidP="009222D8">
            <w:pPr>
              <w:jc w:val="both"/>
            </w:pP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sz w:val="28"/>
                <w:szCs w:val="28"/>
              </w:rPr>
              <w:t xml:space="preserve">     «</w:t>
            </w:r>
            <w:r w:rsidRPr="00FE4AF3">
              <w:rPr>
                <w:b/>
              </w:rPr>
              <w:t>«СОГЛАСОВАНО»                                                                         « УТВЕРЖДАЮ»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                                           Глава </w:t>
            </w:r>
            <w:proofErr w:type="spellStart"/>
            <w:r w:rsidRPr="00FE4AF3">
              <w:rPr>
                <w:b/>
              </w:rPr>
              <w:t>Лотаковской</w:t>
            </w:r>
            <w:proofErr w:type="spellEnd"/>
            <w:r w:rsidRPr="00FE4AF3">
              <w:rPr>
                <w:b/>
              </w:rPr>
              <w:t xml:space="preserve"> сельской                                               Военный комиссар                                                               администрации                             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</w:t>
            </w:r>
            <w:proofErr w:type="gramStart"/>
            <w:r w:rsidRPr="00FE4AF3">
              <w:rPr>
                <w:b/>
              </w:rPr>
              <w:t xml:space="preserve">(г. </w:t>
            </w:r>
            <w:proofErr w:type="spellStart"/>
            <w:r w:rsidRPr="00FE4AF3">
              <w:rPr>
                <w:b/>
              </w:rPr>
              <w:t>Клинцы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Клинцовского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Гордеевского</w:t>
            </w:r>
            <w:proofErr w:type="spellEnd"/>
            <w:r w:rsidRPr="00FE4AF3">
              <w:rPr>
                <w:b/>
              </w:rPr>
              <w:t xml:space="preserve"> и</w:t>
            </w:r>
            <w:proofErr w:type="gramEnd"/>
          </w:p>
          <w:p w:rsidR="00266CD9" w:rsidRPr="00FE4AF3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 w:rsidRPr="00FE4AF3">
              <w:rPr>
                <w:b/>
              </w:rPr>
              <w:t>Красногорского районов Брянской области)</w:t>
            </w:r>
            <w:r w:rsidRPr="00FE4AF3">
              <w:rPr>
                <w:b/>
              </w:rPr>
              <w:tab/>
              <w:t>_____________</w:t>
            </w:r>
            <w:r>
              <w:rPr>
                <w:b/>
              </w:rPr>
              <w:t>В.М. Сычев</w:t>
            </w:r>
            <w:proofErr w:type="gram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>____________________</w:t>
            </w:r>
            <w:proofErr w:type="spellStart"/>
            <w:r w:rsidRPr="00FE4AF3">
              <w:rPr>
                <w:b/>
              </w:rPr>
              <w:t>А.Е.Зубиков</w:t>
            </w:r>
            <w:proofErr w:type="spell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</w:t>
            </w:r>
          </w:p>
          <w:p w:rsidR="00266CD9" w:rsidRPr="00FE4AF3" w:rsidRDefault="00266CD9" w:rsidP="009222D8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FE4AF3">
              <w:rPr>
                <w:color w:val="000000"/>
                <w:sz w:val="30"/>
                <w:szCs w:val="30"/>
              </w:rPr>
              <w:t xml:space="preserve">                                                             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 w:rsidRPr="00FE4AF3">
              <w:rPr>
                <w:b/>
                <w:sz w:val="28"/>
                <w:szCs w:val="28"/>
              </w:rPr>
              <w:t>Функциональные обязанности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а</w:t>
            </w:r>
            <w:r w:rsidRPr="00FE4AF3">
              <w:rPr>
                <w:b/>
                <w:sz w:val="28"/>
                <w:szCs w:val="28"/>
              </w:rPr>
              <w:t xml:space="preserve"> по воинскому учету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4AF3">
              <w:rPr>
                <w:b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b/>
                <w:sz w:val="28"/>
                <w:szCs w:val="28"/>
              </w:rPr>
              <w:t xml:space="preserve"> сельского поселения Красногорского муниципального района 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1. Инспектор по осуществлению первичного воинского учета назначается на должность и освобождается от должности распоряжением Главы администрации 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 (далее – Глава МО)</w:t>
            </w:r>
            <w:r w:rsidRPr="00FE4AF3">
              <w:rPr>
                <w:sz w:val="20"/>
                <w:szCs w:val="20"/>
              </w:rPr>
              <w:t xml:space="preserve"> </w:t>
            </w:r>
            <w:r w:rsidRPr="00FE4AF3">
              <w:rPr>
                <w:sz w:val="28"/>
                <w:szCs w:val="28"/>
              </w:rPr>
              <w:t>в порядке, установленном Трудовым кодексом Российской Федерации.</w:t>
            </w:r>
          </w:p>
          <w:p w:rsidR="00266CD9" w:rsidRDefault="00266CD9" w:rsidP="00FE4AF3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2. 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 подчиняется непосредственно Главе  администрации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E4AF3">
              <w:rPr>
                <w:sz w:val="28"/>
                <w:szCs w:val="28"/>
              </w:rPr>
              <w:t xml:space="preserve"> 3. </w:t>
            </w:r>
            <w:proofErr w:type="gramStart"/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в своей деятельности руководствуется </w:t>
            </w:r>
            <w:r w:rsidRPr="00FE4AF3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FE4AF3">
              <w:rPr>
                <w:sz w:val="28"/>
                <w:szCs w:val="28"/>
              </w:rPr>
              <w:t>Инструкцией по</w:t>
            </w:r>
            <w:proofErr w:type="gramEnd"/>
            <w:r w:rsidRPr="00FE4AF3">
              <w:rPr>
                <w:sz w:val="28"/>
                <w:szCs w:val="28"/>
              </w:rPr>
              <w:t xml:space="preserve"> обеспечению функционирования системы воинского учета граждан Российской Федерации», утвержденной  </w:t>
            </w:r>
            <w:r w:rsidRPr="00FE4AF3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FE4AF3">
              <w:rPr>
                <w:sz w:val="28"/>
                <w:szCs w:val="28"/>
              </w:rPr>
              <w:t xml:space="preserve">законами и иными правовыми актами Брянской области,  Красногорского района, </w:t>
            </w:r>
            <w:r w:rsidRPr="00FE4AF3">
              <w:rPr>
                <w:color w:val="000000"/>
                <w:sz w:val="28"/>
                <w:szCs w:val="28"/>
              </w:rPr>
              <w:t>Положением</w:t>
            </w:r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color w:val="000000"/>
                <w:sz w:val="28"/>
                <w:szCs w:val="28"/>
              </w:rPr>
              <w:t>«</w:t>
            </w:r>
            <w:r w:rsidRPr="00FE4AF3">
              <w:rPr>
                <w:bCs/>
                <w:color w:val="000000"/>
                <w:sz w:val="28"/>
                <w:szCs w:val="28"/>
              </w:rPr>
              <w:t xml:space="preserve">Об организации  и осуществлении первичного воинского учета граждан  на территории </w:t>
            </w:r>
            <w:proofErr w:type="spellStart"/>
            <w:r w:rsidRPr="00FE4AF3">
              <w:rPr>
                <w:bCs/>
                <w:color w:val="000000"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bCs/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», </w:t>
            </w:r>
            <w:r w:rsidRPr="00FE4AF3">
              <w:rPr>
                <w:sz w:val="28"/>
                <w:szCs w:val="28"/>
              </w:rPr>
              <w:t>и настоящей должностной инструкцией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t xml:space="preserve">                 </w:t>
            </w:r>
            <w:bookmarkStart w:id="1" w:name="sub_1221"/>
            <w:bookmarkStart w:id="2" w:name="sub_12211"/>
            <w:r w:rsidRPr="00FE4AF3">
              <w:rPr>
                <w:color w:val="000000"/>
                <w:sz w:val="28"/>
                <w:szCs w:val="28"/>
              </w:rPr>
              <w:t>4.</w:t>
            </w:r>
            <w:r w:rsidRPr="00FE4AF3">
              <w:rPr>
                <w:sz w:val="28"/>
                <w:szCs w:val="28"/>
              </w:rPr>
              <w:t xml:space="preserve"> 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имеет право:</w:t>
            </w:r>
          </w:p>
          <w:p w:rsidR="00266CD9" w:rsidRPr="00FE4AF3" w:rsidRDefault="00266CD9" w:rsidP="00134E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t xml:space="preserve">               </w:t>
            </w:r>
            <w:r w:rsidRPr="00FE4AF3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</w:t>
            </w:r>
            <w:r w:rsidRPr="00FE4AF3">
              <w:rPr>
                <w:color w:val="000000"/>
                <w:sz w:val="28"/>
                <w:szCs w:val="28"/>
              </w:rPr>
              <w:lastRenderedPageBreak/>
              <w:t>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Красногорского района, а также от учреждений и организации независимо от организационно-правовых форм и форм собственност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вносить предложения по организации оповещения </w:t>
            </w:r>
            <w:r w:rsidRPr="00FE4AF3">
              <w:rPr>
                <w:sz w:val="28"/>
                <w:szCs w:val="28"/>
              </w:rPr>
              <w:t xml:space="preserve">граждан </w:t>
            </w:r>
            <w:r w:rsidRPr="00FE4AF3"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FE4AF3">
              <w:rPr>
                <w:sz w:val="28"/>
                <w:szCs w:val="28"/>
              </w:rPr>
              <w:t>о вызовах (повестках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; 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- осуществлять прием граждан по вопросам воинского учета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 запрашивать и получать от структурных подразделений (должностных лиц) администрации </w:t>
            </w:r>
            <w:proofErr w:type="spellStart"/>
            <w:r w:rsidRPr="00FE4AF3"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, Красногорского района,              объединениями,  а также  с организациями по вопросам, первичного воинского учета.</w:t>
            </w:r>
          </w:p>
          <w:p w:rsidR="00266CD9" w:rsidRPr="00FE4AF3" w:rsidRDefault="00266CD9" w:rsidP="008F7E05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     5.</w:t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 обязан:</w:t>
            </w:r>
          </w:p>
          <w:p w:rsidR="00266CD9" w:rsidRPr="00FE4AF3" w:rsidRDefault="00266CD9" w:rsidP="00134E9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FE4AF3">
              <w:rPr>
                <w:sz w:val="20"/>
                <w:szCs w:val="20"/>
              </w:rPr>
              <w:t xml:space="preserve">  </w:t>
            </w:r>
            <w:r w:rsidRPr="00FE4AF3">
              <w:rPr>
                <w:sz w:val="28"/>
                <w:szCs w:val="28"/>
              </w:rPr>
              <w:t>5.1. Осуществлять постановку (снятие) граждан на воинский учет: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ять наличие и подлинность военных билетов (временных удостоверений, выданных взамен военных билетов, справок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иате</w:t>
            </w:r>
            <w:proofErr w:type="gramEnd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ово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овещать офицеров запаса и призывников, а также, в случае невозможности оформления постановки граждан на воинский учет,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, сержантов и прапорщиков запаса о необходимости личной явки в отдел военного комиссариата для постановки (снятия) на  воинский учет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ть сведения граждан 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ет;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заполнять документы первичного воинского учета граждан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представлять в 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для оформления постановки (снятия) граждан на воинский учет военные билеты (временные </w:t>
            </w:r>
            <w:r w:rsidRPr="00FE4AF3">
              <w:rPr>
                <w:color w:val="000000"/>
                <w:sz w:val="28"/>
                <w:szCs w:val="28"/>
              </w:rPr>
              <w:lastRenderedPageBreak/>
              <w:t>удостоверения, выданные взамен военных билетов, справки взамен военных билетов), а так же алфавитные и учетные карточки прапорщиков, мичманов, старшин, сержантов, солдат и матросов запаса, прибывших на новое место жительства, состоявших на воинском учете по прежнему м</w:t>
            </w:r>
            <w:r>
              <w:rPr>
                <w:color w:val="000000"/>
                <w:sz w:val="28"/>
                <w:szCs w:val="28"/>
              </w:rPr>
              <w:t>есту жительства в другом военном комиссариате</w:t>
            </w:r>
            <w:r w:rsidRPr="00FE4AF3">
              <w:rPr>
                <w:color w:val="000000"/>
                <w:sz w:val="28"/>
                <w:szCs w:val="28"/>
              </w:rPr>
              <w:t xml:space="preserve">;  </w:t>
            </w:r>
            <w:proofErr w:type="gramEnd"/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 обеспечивать учет и сохранность, полученных от граждан под расписку, военных билетов (временных удостоверений, выданного взамен военного билета, справок взамен военных билетов)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общать в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сведения о гражданах, снятых с воинского учета, в том числе убывших без снятия, а также сведения об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 и мобилизационных предписаниях неоговоренных исправлений, неточностей, подделок и неполного количества лист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</w:t>
            </w:r>
            <w:r w:rsidRPr="00FE4AF3">
              <w:rPr>
                <w:sz w:val="28"/>
                <w:szCs w:val="28"/>
              </w:rPr>
              <w:t xml:space="preserve">хранить документы первичного воинского учета граждан, снятых с воинского учета, до очередной </w:t>
            </w:r>
            <w:r>
              <w:rPr>
                <w:sz w:val="28"/>
                <w:szCs w:val="28"/>
              </w:rPr>
              <w:t>сверки с учетными данными</w:t>
            </w:r>
            <w:r w:rsidRPr="00FE4AF3">
              <w:rPr>
                <w:sz w:val="28"/>
                <w:szCs w:val="28"/>
              </w:rPr>
              <w:t xml:space="preserve"> военного комиссариата, после чего уничтожают их в установленном порядке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5.2. Поддерживать и обеспечивать  поддержание в актуальном состоянии сведений, содержащихся в документах первичного воинского учета: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ыявлять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ести учет организаций, находящихся  на территории поселения, и контролировать ведение в них воинского уче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сверяют не реже 1 раза в год документы первичного воинского учета с документами воинского учета соответствующих </w:t>
            </w:r>
            <w:r>
              <w:rPr>
                <w:sz w:val="28"/>
                <w:szCs w:val="28"/>
              </w:rPr>
              <w:t>военному комиссариату</w:t>
            </w:r>
            <w:r w:rsidRPr="00FE4AF3">
              <w:rPr>
                <w:sz w:val="28"/>
                <w:szCs w:val="28"/>
              </w:rPr>
              <w:t xml:space="preserve"> и организаций, а также с карточками регистрации и домовыми книгам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4AF3">
              <w:rPr>
                <w:sz w:val="28"/>
                <w:szCs w:val="28"/>
              </w:rPr>
              <w:t>уточнять сведения, содержащиеся в документах первичного воинского учета, и своевременно вносить изменения при личной явке граждан, по сообщениям террито</w:t>
            </w:r>
            <w:r>
              <w:rPr>
                <w:sz w:val="28"/>
                <w:szCs w:val="28"/>
              </w:rPr>
              <w:t>риальных органов ЗАГС, МСЭ, ГУВМ МВД РФ,</w:t>
            </w:r>
            <w:r w:rsidRPr="00FE4AF3">
              <w:rPr>
                <w:sz w:val="28"/>
                <w:szCs w:val="28"/>
              </w:rPr>
              <w:t xml:space="preserve"> следственных органов и суд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и осуществлять контроль их исполнения, а также информировать их об ответственности за неисполнение указанных обязанностей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в 2-недельный срок сообщают о внесенных изменениях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>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повещать граж</w:t>
            </w:r>
            <w:r>
              <w:rPr>
                <w:sz w:val="28"/>
                <w:szCs w:val="28"/>
              </w:rPr>
              <w:t xml:space="preserve">дан о вызовах (повестках) </w:t>
            </w:r>
            <w:r w:rsidRPr="00FE4AF3">
              <w:rPr>
                <w:sz w:val="28"/>
                <w:szCs w:val="28"/>
              </w:rPr>
              <w:t xml:space="preserve"> военного комиссариа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ять в военный комиссариат</w:t>
            </w:r>
            <w:r w:rsidRPr="00FE4AF3">
              <w:rPr>
                <w:sz w:val="28"/>
                <w:szCs w:val="28"/>
              </w:rPr>
              <w:t xml:space="preserve"> сведения о случаях неисполнения должностными лицами организаций и гражданами </w:t>
            </w:r>
            <w:r w:rsidRPr="00FE4AF3">
              <w:rPr>
                <w:sz w:val="28"/>
                <w:szCs w:val="28"/>
              </w:rPr>
              <w:lastRenderedPageBreak/>
              <w:t>обязанностей по воинскому учету, мобилизационной подготовке и мобилизаци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E4AF3">
              <w:rPr>
                <w:sz w:val="28"/>
                <w:szCs w:val="28"/>
              </w:rPr>
              <w:t>-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      </w:r>
            <w:proofErr w:type="gramEnd"/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>5.3. Х</w:t>
            </w:r>
            <w:r w:rsidRPr="00FE4AF3">
              <w:rPr>
                <w:sz w:val="28"/>
                <w:szCs w:val="28"/>
              </w:rPr>
              <w:t xml:space="preserve">ранить документы первичного воинского учета в машинописном и электронном </w:t>
            </w:r>
            <w:proofErr w:type="gramStart"/>
            <w:r w:rsidRPr="00FE4AF3">
              <w:rPr>
                <w:sz w:val="28"/>
                <w:szCs w:val="28"/>
              </w:rPr>
              <w:t>видах</w:t>
            </w:r>
            <w:proofErr w:type="gramEnd"/>
            <w:r w:rsidRPr="00FE4AF3">
              <w:rPr>
                <w:sz w:val="28"/>
                <w:szCs w:val="28"/>
              </w:rPr>
              <w:t xml:space="preserve"> в порядке, исключающем доступ к ним посторонних лиц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4. Ежегодно, </w:t>
            </w:r>
            <w:r w:rsidRPr="00FE4AF3">
              <w:rPr>
                <w:sz w:val="28"/>
                <w:szCs w:val="28"/>
              </w:rPr>
              <w:t xml:space="preserve">до 1 февраля, представлять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отчеты о результатах осуществления первичного воинского учета в предшествующем году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5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   до 1 октября списки юношей 15- и 16-летнего возраста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6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до 1 ноября списки юношей, подлежащих первоначальной постановке на воинский учет в следующем году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7. </w:t>
            </w:r>
            <w:bookmarkStart w:id="3" w:name="sub_12243"/>
            <w:bookmarkEnd w:id="2"/>
            <w:r w:rsidRPr="00FE4AF3">
              <w:rPr>
                <w:rFonts w:ascii="Times New Roman" w:hAnsi="Times New Roman" w:cs="Times New Roman"/>
                <w:sz w:val="28"/>
                <w:szCs w:val="28"/>
              </w:rPr>
              <w:t>Непосредственно участвовать в целевом использовании субвенций, выделяемых для организации осуществления первичного воинского учета;</w:t>
            </w:r>
            <w:bookmarkEnd w:id="3"/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Участвовать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, семинарах, занятиях и других мероприятиях, проводимых по вопросам воинского учета граждан.</w:t>
            </w:r>
          </w:p>
          <w:p w:rsidR="00266CD9" w:rsidRPr="00FE4AF3" w:rsidRDefault="00266CD9" w:rsidP="009222D8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E4AF3"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</w:p>
          <w:p w:rsidR="00266CD9" w:rsidRPr="00FE4AF3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t xml:space="preserve"> 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 Сычев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66CD9" w:rsidRPr="00FE4AF3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66CD9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«_____» _____________ 20__г.</w:t>
            </w:r>
            <w:r w:rsidRPr="00FE4AF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66CD9" w:rsidRPr="00FE4AF3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</w:p>
          <w:p w:rsidR="00266CD9" w:rsidRPr="00FE4AF3" w:rsidRDefault="00266CD9" w:rsidP="00134E93">
            <w:pPr>
              <w:tabs>
                <w:tab w:val="left" w:pos="0"/>
                <w:tab w:val="left" w:pos="9781"/>
              </w:tabs>
              <w:ind w:right="283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Ознакомлен:             ______________________________</w:t>
            </w: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Pr="00FE4AF3" w:rsidRDefault="00266CD9" w:rsidP="00954E74">
            <w:pPr>
              <w:rPr>
                <w:sz w:val="28"/>
                <w:szCs w:val="28"/>
              </w:rPr>
            </w:pPr>
          </w:p>
          <w:p w:rsidR="00266CD9" w:rsidRPr="00FE4AF3" w:rsidRDefault="00266CD9" w:rsidP="008F7E05">
            <w:pPr>
              <w:tabs>
                <w:tab w:val="left" w:pos="0"/>
                <w:tab w:val="left" w:pos="10260"/>
              </w:tabs>
              <w:ind w:right="-55"/>
            </w:pPr>
          </w:p>
        </w:tc>
      </w:tr>
    </w:tbl>
    <w:p w:rsidR="00266CD9" w:rsidRPr="0053634D" w:rsidRDefault="00266CD9" w:rsidP="00134E93">
      <w:pPr>
        <w:pStyle w:val="a3"/>
        <w:ind w:firstLine="360"/>
        <w:rPr>
          <w:sz w:val="20"/>
          <w:szCs w:val="20"/>
        </w:rPr>
      </w:pPr>
    </w:p>
    <w:p w:rsidR="00266CD9" w:rsidRDefault="00266CD9"/>
    <w:sectPr w:rsidR="00266CD9" w:rsidSect="0068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E93"/>
    <w:rsid w:val="00002BAB"/>
    <w:rsid w:val="00024628"/>
    <w:rsid w:val="00032729"/>
    <w:rsid w:val="000D2ECE"/>
    <w:rsid w:val="000F34E1"/>
    <w:rsid w:val="000F384A"/>
    <w:rsid w:val="001155FF"/>
    <w:rsid w:val="00134E93"/>
    <w:rsid w:val="001A2FB7"/>
    <w:rsid w:val="001F40AF"/>
    <w:rsid w:val="001F68C0"/>
    <w:rsid w:val="00266CD9"/>
    <w:rsid w:val="00277B2A"/>
    <w:rsid w:val="002B2F57"/>
    <w:rsid w:val="002B63D3"/>
    <w:rsid w:val="002D1FDC"/>
    <w:rsid w:val="002D660A"/>
    <w:rsid w:val="002F3590"/>
    <w:rsid w:val="00327800"/>
    <w:rsid w:val="003E57E5"/>
    <w:rsid w:val="003E5FEA"/>
    <w:rsid w:val="00412CA1"/>
    <w:rsid w:val="004229A7"/>
    <w:rsid w:val="00446AC2"/>
    <w:rsid w:val="004666D5"/>
    <w:rsid w:val="00492936"/>
    <w:rsid w:val="00495FF5"/>
    <w:rsid w:val="0050287D"/>
    <w:rsid w:val="00504B1B"/>
    <w:rsid w:val="005105C0"/>
    <w:rsid w:val="0053634D"/>
    <w:rsid w:val="00544620"/>
    <w:rsid w:val="00563B16"/>
    <w:rsid w:val="005D65B1"/>
    <w:rsid w:val="0060318A"/>
    <w:rsid w:val="00624F69"/>
    <w:rsid w:val="00661941"/>
    <w:rsid w:val="00684B6C"/>
    <w:rsid w:val="006C2DED"/>
    <w:rsid w:val="006D3F85"/>
    <w:rsid w:val="00727B7B"/>
    <w:rsid w:val="007C44A5"/>
    <w:rsid w:val="00803B84"/>
    <w:rsid w:val="00850869"/>
    <w:rsid w:val="008577D6"/>
    <w:rsid w:val="008672C7"/>
    <w:rsid w:val="00887F36"/>
    <w:rsid w:val="008F7E05"/>
    <w:rsid w:val="00915CA5"/>
    <w:rsid w:val="009222D8"/>
    <w:rsid w:val="0093028B"/>
    <w:rsid w:val="00954E74"/>
    <w:rsid w:val="009778B1"/>
    <w:rsid w:val="009F64EA"/>
    <w:rsid w:val="00A029B0"/>
    <w:rsid w:val="00A057F8"/>
    <w:rsid w:val="00A402FA"/>
    <w:rsid w:val="00A54114"/>
    <w:rsid w:val="00AB0A98"/>
    <w:rsid w:val="00AE0AB8"/>
    <w:rsid w:val="00B16AE4"/>
    <w:rsid w:val="00B66772"/>
    <w:rsid w:val="00BF5948"/>
    <w:rsid w:val="00C50D7A"/>
    <w:rsid w:val="00C66A7C"/>
    <w:rsid w:val="00CA57BD"/>
    <w:rsid w:val="00CE5B8A"/>
    <w:rsid w:val="00CF171F"/>
    <w:rsid w:val="00E20C0F"/>
    <w:rsid w:val="00E50DB9"/>
    <w:rsid w:val="00E650F2"/>
    <w:rsid w:val="00E73D1F"/>
    <w:rsid w:val="00E844D6"/>
    <w:rsid w:val="00F163B4"/>
    <w:rsid w:val="00F26DB3"/>
    <w:rsid w:val="00F67D79"/>
    <w:rsid w:val="00F71816"/>
    <w:rsid w:val="00FE4AF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4E9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134E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4E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134E9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134E93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27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327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0D04-5A97-4F26-A812-D98160D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mp</cp:lastModifiedBy>
  <cp:revision>33</cp:revision>
  <cp:lastPrinted>2021-12-10T11:55:00Z</cp:lastPrinted>
  <dcterms:created xsi:type="dcterms:W3CDTF">2016-02-03T07:31:00Z</dcterms:created>
  <dcterms:modified xsi:type="dcterms:W3CDTF">2022-06-30T12:32:00Z</dcterms:modified>
</cp:coreProperties>
</file>